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56" w:rsidRPr="00524600" w:rsidRDefault="001F0A56" w:rsidP="001F0A56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>様式４</w:t>
      </w:r>
    </w:p>
    <w:p w:rsidR="001F0A56" w:rsidRPr="00524600" w:rsidRDefault="001F0A56" w:rsidP="001F0A56">
      <w:pPr>
        <w:widowControl/>
        <w:spacing w:line="400" w:lineRule="atLeast"/>
        <w:jc w:val="righ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 xml:space="preserve">　　年　　月　　日</w:t>
      </w:r>
    </w:p>
    <w:p w:rsidR="001F0A56" w:rsidRPr="00524600" w:rsidRDefault="001F0A56" w:rsidP="001F0A56">
      <w:pPr>
        <w:widowControl/>
        <w:spacing w:line="400" w:lineRule="atLeast"/>
        <w:jc w:val="left"/>
        <w:rPr>
          <w:rFonts w:hAnsi="ＭＳ 明朝" w:cs="ＭＳ ゴシック"/>
          <w:spacing w:val="20"/>
          <w:kern w:val="0"/>
        </w:rPr>
      </w:pPr>
      <w:r w:rsidRPr="00524600">
        <w:rPr>
          <w:rFonts w:hAnsi="ＭＳ 明朝" w:cs="ＭＳ ゴシック" w:hint="eastAsia"/>
          <w:spacing w:val="20"/>
          <w:kern w:val="0"/>
        </w:rPr>
        <w:t>（あて先）浜松市保健所長</w:t>
      </w:r>
    </w:p>
    <w:p w:rsidR="001F0A56" w:rsidRPr="00524600" w:rsidRDefault="00524600" w:rsidP="001F0A56">
      <w:pPr>
        <w:widowControl/>
        <w:spacing w:line="400" w:lineRule="atLeast"/>
        <w:ind w:leftChars="2600" w:left="5460"/>
        <w:jc w:val="left"/>
        <w:rPr>
          <w:rFonts w:hAnsi="ＭＳ 明朝"/>
        </w:rPr>
      </w:pPr>
      <w:r w:rsidRPr="0052460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F2A1AE1" wp14:editId="1D560C7F">
                <wp:simplePos x="0" y="0"/>
                <wp:positionH relativeFrom="column">
                  <wp:posOffset>1708785</wp:posOffset>
                </wp:positionH>
                <wp:positionV relativeFrom="paragraph">
                  <wp:posOffset>42015</wp:posOffset>
                </wp:positionV>
                <wp:extent cx="1756410" cy="976630"/>
                <wp:effectExtent l="0" t="0" r="15240" b="1397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976630"/>
                          <a:chOff x="-36304" y="0"/>
                          <a:chExt cx="1757282" cy="977442"/>
                        </a:xfrm>
                      </wpg:grpSpPr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304" y="369273"/>
                            <a:ext cx="683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24600" w:rsidRPr="00524600" w:rsidRDefault="00524600" w:rsidP="005246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届出</w:t>
                              </w:r>
                              <w:r w:rsidRPr="00524600">
                                <w:rPr>
                                  <w:rFonts w:hint="eastAsia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g:grpSp>
                        <wpg:cNvPr id="90" name="グループ化 90"/>
                        <wpg:cNvGrpSpPr/>
                        <wpg:grpSpPr>
                          <a:xfrm>
                            <a:off x="568978" y="538484"/>
                            <a:ext cx="1151890" cy="438958"/>
                            <a:chOff x="-2806" y="118756"/>
                            <a:chExt cx="1151890" cy="439087"/>
                          </a:xfrm>
                        </wpg:grpSpPr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99" y="118756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24600" w:rsidRPr="00524600" w:rsidRDefault="00524600" w:rsidP="00524600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氏　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92" name="グループ化 92"/>
                          <wpg:cNvGrpSpPr/>
                          <wpg:grpSpPr>
                            <a:xfrm>
                              <a:off x="-2806" y="339397"/>
                              <a:ext cx="1151890" cy="218446"/>
                              <a:chOff x="-2805" y="214461"/>
                              <a:chExt cx="1152029" cy="220128"/>
                            </a:xfrm>
                          </wpg:grpSpPr>
                          <wps:wsp>
                            <wps:cNvPr id="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214461"/>
                                <a:ext cx="1152029" cy="2174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名称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及び</w:t>
                                  </w:r>
                                </w:p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代表者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役職・</w:t>
                                  </w:r>
                                  <w:r w:rsidRPr="00524600">
                                    <w:rPr>
                                      <w:sz w:val="14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4" name="大かっこ 94"/>
                            <wps:cNvSpPr/>
                            <wps:spPr>
                              <a:xfrm>
                                <a:off x="21479" y="217943"/>
                                <a:ext cx="1116028" cy="216646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5" name="グループ化 95"/>
                        <wpg:cNvGrpSpPr/>
                        <wpg:grpSpPr>
                          <a:xfrm>
                            <a:off x="568978" y="0"/>
                            <a:ext cx="1152000" cy="456903"/>
                            <a:chOff x="-2806" y="0"/>
                            <a:chExt cx="1152000" cy="456903"/>
                          </a:xfrm>
                        </wpg:grpSpPr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70" y="0"/>
                              <a:ext cx="648000" cy="3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24600" w:rsidRPr="00524600" w:rsidRDefault="00524600" w:rsidP="00524600">
                                <w:pPr>
                                  <w:jc w:val="center"/>
                                </w:pPr>
                                <w:r w:rsidRPr="00524600">
                                  <w:rPr>
                                    <w:rFonts w:hint="eastAsia"/>
                                  </w:rPr>
                                  <w:t>住　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g:grpSp>
                          <wpg:cNvPr id="97" name="グループ化 97"/>
                          <wpg:cNvGrpSpPr/>
                          <wpg:grpSpPr>
                            <a:xfrm>
                              <a:off x="-2806" y="239081"/>
                              <a:ext cx="1152000" cy="217822"/>
                              <a:chOff x="-2805" y="129959"/>
                              <a:chExt cx="1152096" cy="217920"/>
                            </a:xfrm>
                          </wpg:grpSpPr>
                          <wps:wsp>
                            <wps:cNvPr id="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805" y="129959"/>
                                <a:ext cx="1152096" cy="216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法人にあっては</w:t>
                                  </w:r>
                                </w:p>
                                <w:p w:rsidR="00524600" w:rsidRPr="00524600" w:rsidRDefault="00524600" w:rsidP="00524600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524600">
                                    <w:rPr>
                                      <w:sz w:val="14"/>
                                    </w:rPr>
                                    <w:t>主たる事務所の</w:t>
                                  </w:r>
                                  <w:r w:rsidRPr="00524600">
                                    <w:rPr>
                                      <w:rFonts w:hint="eastAsia"/>
                                      <w:sz w:val="14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9" name="大かっこ 99"/>
                            <wps:cNvSpPr/>
                            <wps:spPr>
                              <a:xfrm>
                                <a:off x="20843" y="131879"/>
                                <a:ext cx="1116093" cy="216000"/>
                              </a:xfrm>
                              <a:prstGeom prst="bracketPair">
                                <a:avLst>
                                  <a:gd name="adj" fmla="val 9732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1AE1" id="グループ化 88" o:spid="_x0000_s1062" style="position:absolute;left:0;text-align:left;margin-left:134.55pt;margin-top:3.3pt;width:138.3pt;height:76.9pt;z-index:251678720;mso-height-relative:margin" coordorigin="-363" coordsize="17572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">
                <v:shape id="Text Box 2" o:spid="_x0000_s1063" type="#_x0000_t202" style="position:absolute;left:-363;top:3692;width:68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" filled="f" stroked="f">
                  <v:textbox inset="5.85pt,.7pt,5.85pt,.7pt">
                    <w:txbxContent>
                      <w:p w:rsidR="00524600" w:rsidRPr="00524600" w:rsidRDefault="00524600" w:rsidP="005246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届出</w:t>
                        </w:r>
                        <w:r w:rsidRPr="00524600">
                          <w:rPr>
                            <w:rFonts w:hint="eastAsia"/>
                          </w:rPr>
                          <w:t>者</w:t>
                        </w:r>
                      </w:p>
                    </w:txbxContent>
                  </v:textbox>
                </v:shape>
                <v:group id="グループ化 90" o:spid="_x0000_s1064" style="position:absolute;left:5689;top:5384;width:11519;height:4390" coordorigin="-28,1187" coordsize="11518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2" o:spid="_x0000_s1065" type="#_x0000_t202" style="position:absolute;left:2468;top:1187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" filled="f" stroked="f">
                    <v:textbox inset="5.85pt,.7pt,5.85pt,.7pt">
                      <w:txbxContent>
                        <w:p w:rsidR="00524600" w:rsidRPr="00524600" w:rsidRDefault="00524600" w:rsidP="00524600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氏　名</w:t>
                          </w:r>
                        </w:p>
                      </w:txbxContent>
                    </v:textbox>
                  </v:shape>
                  <v:group id="グループ化 92" o:spid="_x0000_s1066" style="position:absolute;left:-28;top:3393;width:11518;height:2185" coordorigin="-28,2144" coordsize="11520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2" o:spid="_x0000_s1067" type="#_x0000_t202" style="position:absolute;left:-28;top:2144;width:1152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jl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" filled="f" stroked="f">
                      <v:textbox inset="5.85pt,.7pt,5.85pt,.7pt">
                        <w:txbxContent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  <w:r w:rsidRPr="00524600">
                              <w:rPr>
                                <w:sz w:val="14"/>
                              </w:rPr>
                              <w:t>名称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及び</w:t>
                            </w:r>
                          </w:p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代表者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役職・</w:t>
                            </w:r>
                            <w:r w:rsidRPr="00524600">
                              <w:rPr>
                                <w:sz w:val="14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shape id="大かっこ 94" o:spid="_x0000_s1068" type="#_x0000_t185" style="position:absolute;left:214;top:2179;width:11161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" adj="2102" strokecolor="black [3213]" strokeweight=".25pt">
                      <v:stroke joinstyle="miter"/>
                    </v:shape>
                  </v:group>
                </v:group>
                <v:group id="グループ化 95" o:spid="_x0000_s1069" style="position:absolute;left:5689;width:11520;height:4569" coordorigin="-28" coordsize="11520,4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2" o:spid="_x0000_s1070" type="#_x0000_t202" style="position:absolute;left:2489;width:64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" filled="f" stroked="f">
                    <v:textbox inset="5.85pt,.7pt,5.85pt,.7pt">
                      <w:txbxContent>
                        <w:p w:rsidR="00524600" w:rsidRPr="00524600" w:rsidRDefault="00524600" w:rsidP="00524600">
                          <w:pPr>
                            <w:jc w:val="center"/>
                          </w:pPr>
                          <w:r w:rsidRPr="00524600">
                            <w:rPr>
                              <w:rFonts w:hint="eastAsia"/>
                            </w:rPr>
                            <w:t>住　所</w:t>
                          </w:r>
                        </w:p>
                      </w:txbxContent>
                    </v:textbox>
                  </v:shape>
                  <v:group id="グループ化 97" o:spid="_x0000_s1071" style="position:absolute;left:-28;top:2390;width:11519;height:2179" coordorigin="-28,1299" coordsize="11520,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Text Box 2" o:spid="_x0000_s1072" type="#_x0000_t202" style="position:absolute;left:-28;top:1299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" filled="f" stroked="f">
                      <v:textbox inset="5.85pt,.7pt,5.85pt,.7pt">
                        <w:txbxContent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法人にあっては</w:t>
                            </w:r>
                          </w:p>
                          <w:p w:rsidR="00524600" w:rsidRPr="00524600" w:rsidRDefault="00524600" w:rsidP="00524600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524600">
                              <w:rPr>
                                <w:sz w:val="14"/>
                              </w:rPr>
                              <w:t>主たる事務所の</w:t>
                            </w:r>
                            <w:r w:rsidRPr="00524600">
                              <w:rPr>
                                <w:rFonts w:hint="eastAsia"/>
                                <w:sz w:val="14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  <v:shape id="大かっこ 99" o:spid="_x0000_s1073" type="#_x0000_t185" style="position:absolute;left:208;top:1318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" adj="2102" strokecolor="black [3213]" strokeweight=".25pt">
                      <v:stroke joinstyle="miter"/>
                    </v:shape>
                  </v:group>
                </v:group>
              </v:group>
            </w:pict>
          </mc:Fallback>
        </mc:AlternateContent>
      </w:r>
    </w:p>
    <w:p w:rsidR="001F0A56" w:rsidRPr="00524600" w:rsidRDefault="001F0A56" w:rsidP="001F0A5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1F0A5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1F0A5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1F0A5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1F0A56">
      <w:pPr>
        <w:widowControl/>
        <w:spacing w:line="400" w:lineRule="atLeast"/>
        <w:ind w:leftChars="2600" w:left="5460"/>
        <w:jc w:val="left"/>
        <w:rPr>
          <w:rFonts w:hAnsi="ＭＳ 明朝"/>
        </w:rPr>
      </w:pPr>
    </w:p>
    <w:p w:rsidR="001F0A56" w:rsidRPr="00524600" w:rsidRDefault="001F0A56" w:rsidP="001F0A56">
      <w:pPr>
        <w:spacing w:line="400" w:lineRule="atLeast"/>
        <w:jc w:val="center"/>
        <w:rPr>
          <w:rFonts w:hAnsi="ＭＳ 明朝"/>
          <w:spacing w:val="20"/>
          <w:kern w:val="0"/>
          <w:sz w:val="28"/>
          <w:szCs w:val="28"/>
        </w:rPr>
      </w:pPr>
      <w:r w:rsidRPr="00524600">
        <w:rPr>
          <w:rFonts w:hAnsi="ＭＳ 明朝" w:hint="eastAsia"/>
          <w:spacing w:val="20"/>
          <w:kern w:val="0"/>
          <w:sz w:val="28"/>
          <w:szCs w:val="28"/>
        </w:rPr>
        <w:t>簡易専用水道</w:t>
      </w:r>
      <w:r w:rsidR="007F0EED" w:rsidRPr="00524600">
        <w:rPr>
          <w:rFonts w:hAnsi="ＭＳ 明朝" w:hint="eastAsia"/>
          <w:spacing w:val="20"/>
          <w:kern w:val="0"/>
          <w:sz w:val="28"/>
          <w:szCs w:val="28"/>
        </w:rPr>
        <w:t>給水緊急停止</w:t>
      </w:r>
      <w:r w:rsidRPr="00524600">
        <w:rPr>
          <w:rFonts w:hAnsi="ＭＳ 明朝" w:hint="eastAsia"/>
          <w:spacing w:val="20"/>
          <w:kern w:val="0"/>
          <w:sz w:val="28"/>
          <w:szCs w:val="28"/>
        </w:rPr>
        <w:t>届</w:t>
      </w:r>
    </w:p>
    <w:p w:rsidR="001F0A56" w:rsidRPr="00524600" w:rsidRDefault="001F0A56" w:rsidP="001F0A56">
      <w:pPr>
        <w:jc w:val="center"/>
        <w:rPr>
          <w:rFonts w:hAnsi="ＭＳ 明朝"/>
          <w:spacing w:val="20"/>
          <w:kern w:val="0"/>
        </w:rPr>
      </w:pPr>
    </w:p>
    <w:p w:rsidR="001F0A56" w:rsidRPr="00524600" w:rsidRDefault="001F0A56" w:rsidP="001F0A56">
      <w:pPr>
        <w:ind w:firstLineChars="100" w:firstLine="250"/>
        <w:rPr>
          <w:spacing w:val="20"/>
          <w:kern w:val="0"/>
        </w:rPr>
      </w:pPr>
      <w:r w:rsidRPr="00524600">
        <w:rPr>
          <w:rFonts w:hint="eastAsia"/>
          <w:spacing w:val="20"/>
          <w:kern w:val="0"/>
        </w:rPr>
        <w:t>簡易専用水道</w:t>
      </w:r>
      <w:r w:rsidR="00636816" w:rsidRPr="00524600">
        <w:rPr>
          <w:rFonts w:hint="eastAsia"/>
          <w:spacing w:val="20"/>
          <w:kern w:val="0"/>
        </w:rPr>
        <w:t>の</w:t>
      </w:r>
      <w:r w:rsidR="007F0EED" w:rsidRPr="00524600">
        <w:rPr>
          <w:rFonts w:hint="eastAsia"/>
          <w:spacing w:val="20"/>
          <w:kern w:val="0"/>
        </w:rPr>
        <w:t>給水を緊急停止</w:t>
      </w:r>
      <w:r w:rsidRPr="00524600">
        <w:rPr>
          <w:rFonts w:hint="eastAsia"/>
          <w:spacing w:val="20"/>
          <w:kern w:val="0"/>
        </w:rPr>
        <w:t>したので、次のとおり届出します。</w:t>
      </w:r>
    </w:p>
    <w:p w:rsidR="001F0A56" w:rsidRPr="00524600" w:rsidRDefault="001F0A56" w:rsidP="001F0A56">
      <w:pPr>
        <w:spacing w:line="400" w:lineRule="atLeast"/>
        <w:ind w:firstLineChars="100" w:firstLine="250"/>
        <w:rPr>
          <w:spacing w:val="20"/>
          <w:kern w:val="0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524600" w:rsidRPr="00524600" w:rsidTr="00E54609">
        <w:trPr>
          <w:trHeight w:val="794"/>
        </w:trPr>
        <w:tc>
          <w:tcPr>
            <w:tcW w:w="1696" w:type="dxa"/>
            <w:vAlign w:val="center"/>
          </w:tcPr>
          <w:p w:rsidR="001F0A56" w:rsidRPr="00524600" w:rsidRDefault="001F0A56" w:rsidP="00555731">
            <w:pPr>
              <w:jc w:val="distribute"/>
            </w:pPr>
            <w:r w:rsidRPr="00524600">
              <w:rPr>
                <w:rFonts w:hint="eastAsia"/>
              </w:rPr>
              <w:t>施設名称</w:t>
            </w:r>
          </w:p>
        </w:tc>
        <w:tc>
          <w:tcPr>
            <w:tcW w:w="6804" w:type="dxa"/>
            <w:vAlign w:val="center"/>
          </w:tcPr>
          <w:p w:rsidR="001F0A56" w:rsidRPr="00524600" w:rsidRDefault="001F0A56" w:rsidP="00555731"/>
        </w:tc>
      </w:tr>
      <w:tr w:rsidR="00524600" w:rsidRPr="00524600" w:rsidTr="00E54609">
        <w:trPr>
          <w:trHeight w:val="794"/>
        </w:trPr>
        <w:tc>
          <w:tcPr>
            <w:tcW w:w="1696" w:type="dxa"/>
            <w:vAlign w:val="center"/>
          </w:tcPr>
          <w:p w:rsidR="001F0A56" w:rsidRPr="00524600" w:rsidRDefault="001F0A56" w:rsidP="00555731">
            <w:pPr>
              <w:jc w:val="distribute"/>
            </w:pPr>
            <w:r w:rsidRPr="00524600">
              <w:rPr>
                <w:rFonts w:hint="eastAsia"/>
              </w:rPr>
              <w:t>施設所在地</w:t>
            </w:r>
          </w:p>
        </w:tc>
        <w:tc>
          <w:tcPr>
            <w:tcW w:w="6804" w:type="dxa"/>
            <w:vAlign w:val="center"/>
          </w:tcPr>
          <w:p w:rsidR="001F0A56" w:rsidRPr="00524600" w:rsidRDefault="001F0A56" w:rsidP="00555731">
            <w:r w:rsidRPr="00524600">
              <w:rPr>
                <w:rFonts w:hint="eastAsia"/>
              </w:rPr>
              <w:t>浜松市　　　区</w:t>
            </w:r>
          </w:p>
        </w:tc>
      </w:tr>
      <w:tr w:rsidR="00524600" w:rsidRPr="00524600" w:rsidTr="00E54609">
        <w:trPr>
          <w:trHeight w:val="794"/>
        </w:trPr>
        <w:tc>
          <w:tcPr>
            <w:tcW w:w="1696" w:type="dxa"/>
            <w:vAlign w:val="center"/>
          </w:tcPr>
          <w:p w:rsidR="001F0A5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発生場所</w:t>
            </w:r>
          </w:p>
        </w:tc>
        <w:tc>
          <w:tcPr>
            <w:tcW w:w="6804" w:type="dxa"/>
            <w:vAlign w:val="center"/>
          </w:tcPr>
          <w:p w:rsidR="001F0A56" w:rsidRPr="00524600" w:rsidRDefault="001F0A56" w:rsidP="00555731">
            <w:pPr>
              <w:jc w:val="left"/>
            </w:pPr>
          </w:p>
        </w:tc>
      </w:tr>
      <w:tr w:rsidR="00524600" w:rsidRPr="00524600" w:rsidTr="00E54609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給水の緊急</w:t>
            </w:r>
          </w:p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停止年月日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636816">
            <w:pPr>
              <w:jc w:val="left"/>
            </w:pPr>
            <w:r w:rsidRPr="00524600">
              <w:rPr>
                <w:rFonts w:hint="eastAsia"/>
              </w:rPr>
              <w:t xml:space="preserve">　　　　　年　　　　月　　　　日</w:t>
            </w:r>
          </w:p>
        </w:tc>
      </w:tr>
      <w:tr w:rsidR="00524600" w:rsidRPr="00524600" w:rsidTr="00E54609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状況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636816">
            <w:pPr>
              <w:jc w:val="left"/>
            </w:pPr>
          </w:p>
        </w:tc>
      </w:tr>
      <w:tr w:rsidR="00524600" w:rsidRPr="00524600" w:rsidTr="00E54609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原因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636816">
            <w:pPr>
              <w:jc w:val="left"/>
            </w:pPr>
          </w:p>
        </w:tc>
      </w:tr>
      <w:tr w:rsidR="00524600" w:rsidRPr="00524600" w:rsidTr="00E54609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応急措置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636816">
            <w:pPr>
              <w:jc w:val="left"/>
            </w:pPr>
          </w:p>
        </w:tc>
      </w:tr>
      <w:tr w:rsidR="00524600" w:rsidRPr="00524600" w:rsidTr="00E54609">
        <w:trPr>
          <w:trHeight w:val="794"/>
        </w:trPr>
        <w:tc>
          <w:tcPr>
            <w:tcW w:w="1696" w:type="dxa"/>
            <w:vAlign w:val="center"/>
          </w:tcPr>
          <w:p w:rsidR="00636816" w:rsidRPr="00524600" w:rsidRDefault="00636816" w:rsidP="00636816">
            <w:pPr>
              <w:jc w:val="distribute"/>
            </w:pPr>
            <w:r w:rsidRPr="00524600">
              <w:rPr>
                <w:rFonts w:hint="eastAsia"/>
              </w:rPr>
              <w:t>対策</w:t>
            </w:r>
          </w:p>
        </w:tc>
        <w:tc>
          <w:tcPr>
            <w:tcW w:w="6804" w:type="dxa"/>
            <w:vAlign w:val="center"/>
          </w:tcPr>
          <w:p w:rsidR="00636816" w:rsidRPr="00524600" w:rsidRDefault="00636816" w:rsidP="00636816">
            <w:pPr>
              <w:jc w:val="left"/>
            </w:pPr>
          </w:p>
        </w:tc>
      </w:tr>
    </w:tbl>
    <w:p w:rsidR="001F0A56" w:rsidRPr="00524600" w:rsidRDefault="001F0A56" w:rsidP="00E54609">
      <w:pPr>
        <w:widowControl/>
        <w:jc w:val="left"/>
      </w:pPr>
      <w:bookmarkStart w:id="0" w:name="_GoBack"/>
      <w:bookmarkEnd w:id="0"/>
    </w:p>
    <w:sectPr w:rsidR="001F0A56" w:rsidRPr="00524600" w:rsidSect="00930D6F">
      <w:footerReference w:type="default" r:id="rId8"/>
      <w:endnotePr>
        <w:numFmt w:val="decimalFullWidth"/>
      </w:end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C0" w:rsidRPr="009951E8" w:rsidRDefault="00AA57C0" w:rsidP="009951E8">
      <w:pPr>
        <w:pStyle w:val="a3"/>
      </w:pPr>
    </w:p>
  </w:endnote>
  <w:endnote w:type="continuationSeparator" w:id="0">
    <w:p w:rsidR="00AA57C0" w:rsidRPr="009951E8" w:rsidRDefault="00AA57C0" w:rsidP="009951E8">
      <w:pPr>
        <w:pStyle w:val="a3"/>
      </w:pPr>
    </w:p>
  </w:endnote>
  <w:endnote w:type="continuationNotice" w:id="1">
    <w:p w:rsidR="00AA57C0" w:rsidRPr="009951E8" w:rsidRDefault="00AA57C0" w:rsidP="009951E8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9E" w:rsidRDefault="00947B9E">
    <w:pPr>
      <w:pStyle w:val="a3"/>
      <w:jc w:val="center"/>
    </w:pPr>
  </w:p>
  <w:p w:rsidR="00947B9E" w:rsidRDefault="00947B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C0" w:rsidRDefault="00AA57C0">
      <w:r>
        <w:separator/>
      </w:r>
    </w:p>
  </w:footnote>
  <w:footnote w:type="continuationSeparator" w:id="0">
    <w:p w:rsidR="00AA57C0" w:rsidRDefault="00AA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FFC"/>
    <w:multiLevelType w:val="hybridMultilevel"/>
    <w:tmpl w:val="677A2C60"/>
    <w:lvl w:ilvl="0" w:tplc="523678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E79C5"/>
    <w:multiLevelType w:val="hybridMultilevel"/>
    <w:tmpl w:val="28CC7AD2"/>
    <w:lvl w:ilvl="0" w:tplc="98BE4292">
      <w:start w:val="1"/>
      <w:numFmt w:val="decimal"/>
      <w:lvlText w:val="(%1)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4F1A517A"/>
    <w:multiLevelType w:val="hybridMultilevel"/>
    <w:tmpl w:val="8D6A94C4"/>
    <w:lvl w:ilvl="0" w:tplc="A13C026E">
      <w:start w:val="1"/>
      <w:numFmt w:val="aiueo"/>
      <w:lvlText w:val="(%1)"/>
      <w:lvlJc w:val="left"/>
      <w:pPr>
        <w:tabs>
          <w:tab w:val="num" w:pos="1161"/>
        </w:tabs>
        <w:ind w:left="116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3" w15:restartNumberingAfterBreak="0">
    <w:nsid w:val="587435EA"/>
    <w:multiLevelType w:val="multilevel"/>
    <w:tmpl w:val="C71C214E"/>
    <w:lvl w:ilvl="0">
      <w:start w:val="1"/>
      <w:numFmt w:val="decimalFullWidth"/>
      <w:pStyle w:val="1"/>
      <w:suff w:val="space"/>
      <w:lvlText w:val="第%1　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(%3)　"/>
      <w:lvlJc w:val="left"/>
      <w:pPr>
        <w:ind w:left="1418" w:hanging="12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A190344"/>
    <w:multiLevelType w:val="hybridMultilevel"/>
    <w:tmpl w:val="A984D8FC"/>
    <w:lvl w:ilvl="0" w:tplc="F79A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C07161"/>
    <w:multiLevelType w:val="hybridMultilevel"/>
    <w:tmpl w:val="DF2425F8"/>
    <w:lvl w:ilvl="0" w:tplc="65B41E9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1E"/>
    <w:rsid w:val="00002DEA"/>
    <w:rsid w:val="00015CD4"/>
    <w:rsid w:val="0001602B"/>
    <w:rsid w:val="00017587"/>
    <w:rsid w:val="00017994"/>
    <w:rsid w:val="0003135C"/>
    <w:rsid w:val="000432E8"/>
    <w:rsid w:val="00043336"/>
    <w:rsid w:val="00043FEF"/>
    <w:rsid w:val="000446AE"/>
    <w:rsid w:val="0005278A"/>
    <w:rsid w:val="0005546E"/>
    <w:rsid w:val="00057F6C"/>
    <w:rsid w:val="00060F0D"/>
    <w:rsid w:val="0006117D"/>
    <w:rsid w:val="000631FE"/>
    <w:rsid w:val="00074617"/>
    <w:rsid w:val="000772C1"/>
    <w:rsid w:val="000775FC"/>
    <w:rsid w:val="00081725"/>
    <w:rsid w:val="00081BC2"/>
    <w:rsid w:val="000938EA"/>
    <w:rsid w:val="00094A6F"/>
    <w:rsid w:val="000A6435"/>
    <w:rsid w:val="000B6D44"/>
    <w:rsid w:val="000C0D83"/>
    <w:rsid w:val="000C4DD8"/>
    <w:rsid w:val="000C6453"/>
    <w:rsid w:val="000E26BE"/>
    <w:rsid w:val="000E518D"/>
    <w:rsid w:val="000F1C24"/>
    <w:rsid w:val="000F51FC"/>
    <w:rsid w:val="00103FA1"/>
    <w:rsid w:val="00104E2F"/>
    <w:rsid w:val="00117807"/>
    <w:rsid w:val="00120BE1"/>
    <w:rsid w:val="00130115"/>
    <w:rsid w:val="00145712"/>
    <w:rsid w:val="00146A04"/>
    <w:rsid w:val="00155D73"/>
    <w:rsid w:val="00162D2C"/>
    <w:rsid w:val="0017424E"/>
    <w:rsid w:val="001944CE"/>
    <w:rsid w:val="001979AC"/>
    <w:rsid w:val="001A3D4E"/>
    <w:rsid w:val="001B060A"/>
    <w:rsid w:val="001B66E4"/>
    <w:rsid w:val="001C1789"/>
    <w:rsid w:val="001C5D72"/>
    <w:rsid w:val="001C7242"/>
    <w:rsid w:val="001D434A"/>
    <w:rsid w:val="001E60C5"/>
    <w:rsid w:val="001F0212"/>
    <w:rsid w:val="001F0A56"/>
    <w:rsid w:val="001F4A22"/>
    <w:rsid w:val="001F59D4"/>
    <w:rsid w:val="002051D1"/>
    <w:rsid w:val="00214278"/>
    <w:rsid w:val="00224368"/>
    <w:rsid w:val="00242518"/>
    <w:rsid w:val="00276E9E"/>
    <w:rsid w:val="00291E05"/>
    <w:rsid w:val="00294685"/>
    <w:rsid w:val="002A36F6"/>
    <w:rsid w:val="002A4231"/>
    <w:rsid w:val="002A63E1"/>
    <w:rsid w:val="002B5EEA"/>
    <w:rsid w:val="002C171B"/>
    <w:rsid w:val="002D0BC1"/>
    <w:rsid w:val="002D5297"/>
    <w:rsid w:val="002E0713"/>
    <w:rsid w:val="002E2244"/>
    <w:rsid w:val="002E6BDA"/>
    <w:rsid w:val="00300178"/>
    <w:rsid w:val="003214B6"/>
    <w:rsid w:val="0032357F"/>
    <w:rsid w:val="00326B36"/>
    <w:rsid w:val="00330D65"/>
    <w:rsid w:val="00336083"/>
    <w:rsid w:val="00346CA8"/>
    <w:rsid w:val="00351EC1"/>
    <w:rsid w:val="00385F9B"/>
    <w:rsid w:val="003A7282"/>
    <w:rsid w:val="003C0729"/>
    <w:rsid w:val="003D14B6"/>
    <w:rsid w:val="003D3A02"/>
    <w:rsid w:val="003D69DF"/>
    <w:rsid w:val="003E71FE"/>
    <w:rsid w:val="003E7C5C"/>
    <w:rsid w:val="003F5DB1"/>
    <w:rsid w:val="003F7A78"/>
    <w:rsid w:val="004048F8"/>
    <w:rsid w:val="00413372"/>
    <w:rsid w:val="00415A14"/>
    <w:rsid w:val="00424817"/>
    <w:rsid w:val="00430393"/>
    <w:rsid w:val="00436EBC"/>
    <w:rsid w:val="004379F6"/>
    <w:rsid w:val="00440341"/>
    <w:rsid w:val="0044086A"/>
    <w:rsid w:val="00455125"/>
    <w:rsid w:val="0046603F"/>
    <w:rsid w:val="004732F8"/>
    <w:rsid w:val="0047499E"/>
    <w:rsid w:val="00474CA2"/>
    <w:rsid w:val="00480F34"/>
    <w:rsid w:val="004957E5"/>
    <w:rsid w:val="0049726F"/>
    <w:rsid w:val="004A2486"/>
    <w:rsid w:val="004B3EDE"/>
    <w:rsid w:val="004B7DF5"/>
    <w:rsid w:val="004C443D"/>
    <w:rsid w:val="004D4FEE"/>
    <w:rsid w:val="005110EF"/>
    <w:rsid w:val="00513D62"/>
    <w:rsid w:val="00524600"/>
    <w:rsid w:val="00537142"/>
    <w:rsid w:val="00542E4A"/>
    <w:rsid w:val="00553069"/>
    <w:rsid w:val="00554579"/>
    <w:rsid w:val="00555731"/>
    <w:rsid w:val="0055603B"/>
    <w:rsid w:val="00572593"/>
    <w:rsid w:val="00592912"/>
    <w:rsid w:val="005967C0"/>
    <w:rsid w:val="00597205"/>
    <w:rsid w:val="00597CE5"/>
    <w:rsid w:val="005A1EC8"/>
    <w:rsid w:val="005A6DF7"/>
    <w:rsid w:val="005C1A79"/>
    <w:rsid w:val="005C1B86"/>
    <w:rsid w:val="005C5633"/>
    <w:rsid w:val="005C6DE2"/>
    <w:rsid w:val="005D04ED"/>
    <w:rsid w:val="005E0223"/>
    <w:rsid w:val="005E27BE"/>
    <w:rsid w:val="005E5482"/>
    <w:rsid w:val="005F2056"/>
    <w:rsid w:val="0060313F"/>
    <w:rsid w:val="00613764"/>
    <w:rsid w:val="00613A3E"/>
    <w:rsid w:val="00615B63"/>
    <w:rsid w:val="00627B61"/>
    <w:rsid w:val="00636816"/>
    <w:rsid w:val="00647CF3"/>
    <w:rsid w:val="00654E8A"/>
    <w:rsid w:val="00661410"/>
    <w:rsid w:val="00661F89"/>
    <w:rsid w:val="00681706"/>
    <w:rsid w:val="00692C0B"/>
    <w:rsid w:val="006A4D62"/>
    <w:rsid w:val="006B0D6B"/>
    <w:rsid w:val="006B6023"/>
    <w:rsid w:val="006C0DD7"/>
    <w:rsid w:val="006D28AD"/>
    <w:rsid w:val="006E2EF2"/>
    <w:rsid w:val="006E79C4"/>
    <w:rsid w:val="006F2466"/>
    <w:rsid w:val="00705789"/>
    <w:rsid w:val="007143FB"/>
    <w:rsid w:val="00733B49"/>
    <w:rsid w:val="0073424B"/>
    <w:rsid w:val="00743D2B"/>
    <w:rsid w:val="00745E98"/>
    <w:rsid w:val="007462CB"/>
    <w:rsid w:val="00751609"/>
    <w:rsid w:val="007529B3"/>
    <w:rsid w:val="007648CC"/>
    <w:rsid w:val="0076686C"/>
    <w:rsid w:val="00766F19"/>
    <w:rsid w:val="00767F37"/>
    <w:rsid w:val="007717D8"/>
    <w:rsid w:val="00771AB4"/>
    <w:rsid w:val="0078322D"/>
    <w:rsid w:val="007A7E7D"/>
    <w:rsid w:val="007B4EEB"/>
    <w:rsid w:val="007C7977"/>
    <w:rsid w:val="007D4546"/>
    <w:rsid w:val="007E25E0"/>
    <w:rsid w:val="007F02BC"/>
    <w:rsid w:val="007F0EED"/>
    <w:rsid w:val="007F77E1"/>
    <w:rsid w:val="008024CF"/>
    <w:rsid w:val="00802665"/>
    <w:rsid w:val="008123CF"/>
    <w:rsid w:val="008153D3"/>
    <w:rsid w:val="00845CA2"/>
    <w:rsid w:val="00855B16"/>
    <w:rsid w:val="00870987"/>
    <w:rsid w:val="00873C43"/>
    <w:rsid w:val="008A5DD1"/>
    <w:rsid w:val="008B6417"/>
    <w:rsid w:val="008C6E00"/>
    <w:rsid w:val="00911D93"/>
    <w:rsid w:val="00916E9B"/>
    <w:rsid w:val="00927720"/>
    <w:rsid w:val="00930D6F"/>
    <w:rsid w:val="0093680E"/>
    <w:rsid w:val="00940F5F"/>
    <w:rsid w:val="00947B9E"/>
    <w:rsid w:val="00950116"/>
    <w:rsid w:val="00951CEA"/>
    <w:rsid w:val="0095342E"/>
    <w:rsid w:val="00956E74"/>
    <w:rsid w:val="00986F1C"/>
    <w:rsid w:val="00993EAA"/>
    <w:rsid w:val="009951E8"/>
    <w:rsid w:val="009A10E0"/>
    <w:rsid w:val="009A2C75"/>
    <w:rsid w:val="009B30AB"/>
    <w:rsid w:val="009B381E"/>
    <w:rsid w:val="009B4ACA"/>
    <w:rsid w:val="009B5DA6"/>
    <w:rsid w:val="009C1F9B"/>
    <w:rsid w:val="009C2115"/>
    <w:rsid w:val="009C6849"/>
    <w:rsid w:val="009C7209"/>
    <w:rsid w:val="009F06F0"/>
    <w:rsid w:val="00A030B9"/>
    <w:rsid w:val="00A25E67"/>
    <w:rsid w:val="00A3291D"/>
    <w:rsid w:val="00A32E0E"/>
    <w:rsid w:val="00A34C24"/>
    <w:rsid w:val="00A37982"/>
    <w:rsid w:val="00A45EA5"/>
    <w:rsid w:val="00A65F5C"/>
    <w:rsid w:val="00A75871"/>
    <w:rsid w:val="00A8088E"/>
    <w:rsid w:val="00A80C43"/>
    <w:rsid w:val="00AA0637"/>
    <w:rsid w:val="00AA4DF9"/>
    <w:rsid w:val="00AA57C0"/>
    <w:rsid w:val="00AA6BCF"/>
    <w:rsid w:val="00AA7D88"/>
    <w:rsid w:val="00AB3B07"/>
    <w:rsid w:val="00AE1537"/>
    <w:rsid w:val="00AF276B"/>
    <w:rsid w:val="00AF757A"/>
    <w:rsid w:val="00B07DE6"/>
    <w:rsid w:val="00B1712C"/>
    <w:rsid w:val="00B42203"/>
    <w:rsid w:val="00B6727F"/>
    <w:rsid w:val="00B83E21"/>
    <w:rsid w:val="00B8793C"/>
    <w:rsid w:val="00B9427C"/>
    <w:rsid w:val="00B96E65"/>
    <w:rsid w:val="00BA0387"/>
    <w:rsid w:val="00BA16F8"/>
    <w:rsid w:val="00BA1E87"/>
    <w:rsid w:val="00BA2F42"/>
    <w:rsid w:val="00BA46A2"/>
    <w:rsid w:val="00BA6385"/>
    <w:rsid w:val="00BA7707"/>
    <w:rsid w:val="00BC6E65"/>
    <w:rsid w:val="00BD469D"/>
    <w:rsid w:val="00C03099"/>
    <w:rsid w:val="00C0605B"/>
    <w:rsid w:val="00C06489"/>
    <w:rsid w:val="00C2110E"/>
    <w:rsid w:val="00C4619B"/>
    <w:rsid w:val="00C55FBE"/>
    <w:rsid w:val="00C6391A"/>
    <w:rsid w:val="00C849F1"/>
    <w:rsid w:val="00C851D8"/>
    <w:rsid w:val="00C86A82"/>
    <w:rsid w:val="00C95169"/>
    <w:rsid w:val="00CB165B"/>
    <w:rsid w:val="00CB68D1"/>
    <w:rsid w:val="00CC2CA3"/>
    <w:rsid w:val="00CC6880"/>
    <w:rsid w:val="00CD01BE"/>
    <w:rsid w:val="00CD420E"/>
    <w:rsid w:val="00CD5480"/>
    <w:rsid w:val="00CE2E11"/>
    <w:rsid w:val="00CE3964"/>
    <w:rsid w:val="00D02E3C"/>
    <w:rsid w:val="00D13619"/>
    <w:rsid w:val="00D32C7A"/>
    <w:rsid w:val="00D347FC"/>
    <w:rsid w:val="00D4664F"/>
    <w:rsid w:val="00D46D00"/>
    <w:rsid w:val="00D5500D"/>
    <w:rsid w:val="00D635EC"/>
    <w:rsid w:val="00D679C1"/>
    <w:rsid w:val="00D73C51"/>
    <w:rsid w:val="00D870E0"/>
    <w:rsid w:val="00DA2865"/>
    <w:rsid w:val="00DA2BCE"/>
    <w:rsid w:val="00DC1F15"/>
    <w:rsid w:val="00DE3D2C"/>
    <w:rsid w:val="00DE7E23"/>
    <w:rsid w:val="00E17355"/>
    <w:rsid w:val="00E24C79"/>
    <w:rsid w:val="00E41F87"/>
    <w:rsid w:val="00E509C4"/>
    <w:rsid w:val="00E54609"/>
    <w:rsid w:val="00E610F6"/>
    <w:rsid w:val="00E77AE8"/>
    <w:rsid w:val="00E85EAB"/>
    <w:rsid w:val="00EB4888"/>
    <w:rsid w:val="00EC0CD8"/>
    <w:rsid w:val="00EC0FC1"/>
    <w:rsid w:val="00EC5CE9"/>
    <w:rsid w:val="00ED553C"/>
    <w:rsid w:val="00EF7D5D"/>
    <w:rsid w:val="00F01F43"/>
    <w:rsid w:val="00F0217B"/>
    <w:rsid w:val="00F26B9E"/>
    <w:rsid w:val="00F33484"/>
    <w:rsid w:val="00F361BC"/>
    <w:rsid w:val="00F42A07"/>
    <w:rsid w:val="00F50A2C"/>
    <w:rsid w:val="00F6089D"/>
    <w:rsid w:val="00F626BF"/>
    <w:rsid w:val="00F6546B"/>
    <w:rsid w:val="00F727B5"/>
    <w:rsid w:val="00F747AC"/>
    <w:rsid w:val="00F873A3"/>
    <w:rsid w:val="00F91120"/>
    <w:rsid w:val="00FA0164"/>
    <w:rsid w:val="00FA0991"/>
    <w:rsid w:val="00FA4F7F"/>
    <w:rsid w:val="00FA6641"/>
    <w:rsid w:val="00FA760B"/>
    <w:rsid w:val="00FB16EA"/>
    <w:rsid w:val="00FB3289"/>
    <w:rsid w:val="00FC47DA"/>
    <w:rsid w:val="00FC4A5F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823EF0-6086-4D15-A1DF-A377D287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0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41F87"/>
    <w:pPr>
      <w:framePr w:hSpace="142" w:wrap="around" w:vAnchor="text" w:hAnchor="margin" w:y="2"/>
      <w:numPr>
        <w:numId w:val="7"/>
      </w:numPr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qFormat/>
    <w:rsid w:val="00E41F87"/>
    <w:pPr>
      <w:keepNext/>
      <w:numPr>
        <w:ilvl w:val="1"/>
        <w:numId w:val="7"/>
      </w:numPr>
      <w:outlineLvl w:val="1"/>
    </w:pPr>
    <w:rPr>
      <w:rFonts w:ascii="ＭＳ Ｐ明朝" w:eastAsia="ＭＳ Ｐ明朝" w:hAnsi="ＭＳ Ｐ明朝"/>
    </w:rPr>
  </w:style>
  <w:style w:type="paragraph" w:styleId="3">
    <w:name w:val="heading 3"/>
    <w:basedOn w:val="a"/>
    <w:next w:val="a"/>
    <w:link w:val="30"/>
    <w:unhideWhenUsed/>
    <w:qFormat/>
    <w:rsid w:val="00E41F87"/>
    <w:pPr>
      <w:keepNext/>
      <w:numPr>
        <w:ilvl w:val="2"/>
        <w:numId w:val="7"/>
      </w:numPr>
      <w:outlineLvl w:val="2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38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381E"/>
  </w:style>
  <w:style w:type="paragraph" w:styleId="a6">
    <w:name w:val="header"/>
    <w:basedOn w:val="a"/>
    <w:link w:val="a7"/>
    <w:rsid w:val="009B381E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9B381E"/>
    <w:pPr>
      <w:spacing w:line="400" w:lineRule="exact"/>
      <w:ind w:left="960" w:hangingChars="498" w:hanging="960"/>
    </w:pPr>
  </w:style>
  <w:style w:type="paragraph" w:styleId="a9">
    <w:name w:val="Note Heading"/>
    <w:basedOn w:val="a"/>
    <w:next w:val="a"/>
    <w:rsid w:val="009B381E"/>
    <w:pPr>
      <w:jc w:val="center"/>
    </w:pPr>
  </w:style>
  <w:style w:type="paragraph" w:styleId="aa">
    <w:name w:val="Closing"/>
    <w:basedOn w:val="a"/>
    <w:rsid w:val="009B381E"/>
    <w:pPr>
      <w:jc w:val="right"/>
    </w:pPr>
  </w:style>
  <w:style w:type="paragraph" w:styleId="21">
    <w:name w:val="Body Text Indent 2"/>
    <w:basedOn w:val="a"/>
    <w:rsid w:val="009B381E"/>
    <w:pPr>
      <w:spacing w:line="400" w:lineRule="exact"/>
      <w:ind w:left="1342" w:hangingChars="696" w:hanging="1342"/>
    </w:pPr>
  </w:style>
  <w:style w:type="paragraph" w:styleId="31">
    <w:name w:val="Body Text Indent 3"/>
    <w:basedOn w:val="a"/>
    <w:rsid w:val="009B381E"/>
    <w:pPr>
      <w:spacing w:line="400" w:lineRule="exact"/>
      <w:ind w:leftChars="-197" w:left="580" w:hangingChars="498" w:hanging="960"/>
    </w:pPr>
  </w:style>
  <w:style w:type="table" w:styleId="ab">
    <w:name w:val="Table Grid"/>
    <w:basedOn w:val="a1"/>
    <w:rsid w:val="009B3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9B381E"/>
    <w:rPr>
      <w:sz w:val="18"/>
      <w:szCs w:val="18"/>
    </w:rPr>
  </w:style>
  <w:style w:type="paragraph" w:styleId="ad">
    <w:name w:val="annotation text"/>
    <w:basedOn w:val="a"/>
    <w:link w:val="ae"/>
    <w:rsid w:val="009B381E"/>
    <w:pPr>
      <w:jc w:val="left"/>
    </w:pPr>
  </w:style>
  <w:style w:type="character" w:customStyle="1" w:styleId="ae">
    <w:name w:val="コメント文字列 (文字)"/>
    <w:link w:val="ad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f">
    <w:name w:val="annotation subject"/>
    <w:basedOn w:val="ad"/>
    <w:next w:val="ad"/>
    <w:link w:val="af0"/>
    <w:rsid w:val="009B381E"/>
    <w:rPr>
      <w:b/>
      <w:bCs/>
    </w:rPr>
  </w:style>
  <w:style w:type="character" w:customStyle="1" w:styleId="af0">
    <w:name w:val="コメント内容 (文字)"/>
    <w:link w:val="af"/>
    <w:rsid w:val="009B381E"/>
    <w:rPr>
      <w:rFonts w:ascii="ＭＳ 明朝" w:eastAsia="ＭＳ 明朝" w:hAnsi="Century"/>
      <w:b/>
      <w:bCs/>
      <w:kern w:val="2"/>
      <w:sz w:val="21"/>
      <w:szCs w:val="21"/>
      <w:lang w:val="en-US" w:eastAsia="ja-JP" w:bidi="ar-SA"/>
    </w:rPr>
  </w:style>
  <w:style w:type="paragraph" w:styleId="af1">
    <w:name w:val="Balloon Text"/>
    <w:basedOn w:val="a"/>
    <w:link w:val="af2"/>
    <w:rsid w:val="009B38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B381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customStyle="1" w:styleId="a4">
    <w:name w:val="フッター (文字)"/>
    <w:link w:val="a3"/>
    <w:uiPriority w:val="99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link w:val="a6"/>
    <w:rsid w:val="009B381E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af3">
    <w:name w:val="ランワード"/>
    <w:rsid w:val="009B381E"/>
    <w:pPr>
      <w:widowControl w:val="0"/>
      <w:wordWrap w:val="0"/>
      <w:autoSpaceDE w:val="0"/>
      <w:autoSpaceDN w:val="0"/>
      <w:adjustRightInd w:val="0"/>
      <w:spacing w:line="428" w:lineRule="atLeast"/>
      <w:jc w:val="both"/>
    </w:pPr>
    <w:rPr>
      <w:rFonts w:ascii="ＭＳ 明朝" w:hAnsi="ＭＳ 明朝" w:hint="eastAsia"/>
      <w:spacing w:val="2"/>
      <w:sz w:val="21"/>
      <w:szCs w:val="21"/>
    </w:rPr>
  </w:style>
  <w:style w:type="paragraph" w:styleId="af4">
    <w:name w:val="endnote text"/>
    <w:basedOn w:val="a"/>
    <w:semiHidden/>
    <w:rsid w:val="009B381E"/>
    <w:pPr>
      <w:snapToGrid w:val="0"/>
      <w:jc w:val="left"/>
    </w:pPr>
  </w:style>
  <w:style w:type="character" w:styleId="af5">
    <w:name w:val="endnote reference"/>
    <w:semiHidden/>
    <w:rsid w:val="009B381E"/>
    <w:rPr>
      <w:vertAlign w:val="superscript"/>
    </w:rPr>
  </w:style>
  <w:style w:type="paragraph" w:styleId="af6">
    <w:name w:val="footnote text"/>
    <w:basedOn w:val="a"/>
    <w:semiHidden/>
    <w:rsid w:val="00D4664F"/>
    <w:pPr>
      <w:snapToGrid w:val="0"/>
      <w:jc w:val="left"/>
    </w:pPr>
  </w:style>
  <w:style w:type="character" w:styleId="af7">
    <w:name w:val="footnote reference"/>
    <w:semiHidden/>
    <w:rsid w:val="00D4664F"/>
    <w:rPr>
      <w:vertAlign w:val="superscript"/>
    </w:rPr>
  </w:style>
  <w:style w:type="paragraph" w:customStyle="1" w:styleId="Default">
    <w:name w:val="Default"/>
    <w:rsid w:val="007F77E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E41F87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20">
    <w:name w:val="見出し 2 (文字)"/>
    <w:link w:val="2"/>
    <w:rsid w:val="00E41F87"/>
    <w:rPr>
      <w:rFonts w:ascii="ＭＳ Ｐ明朝" w:eastAsia="ＭＳ Ｐ明朝" w:hAnsi="ＭＳ Ｐ明朝"/>
      <w:kern w:val="2"/>
      <w:sz w:val="21"/>
      <w:szCs w:val="21"/>
    </w:rPr>
  </w:style>
  <w:style w:type="character" w:customStyle="1" w:styleId="30">
    <w:name w:val="見出し 3 (文字)"/>
    <w:link w:val="3"/>
    <w:rsid w:val="00E41F87"/>
    <w:rPr>
      <w:rFonts w:ascii="ＭＳ Ｐ明朝" w:eastAsia="ＭＳ Ｐ明朝" w:hAnsi="ＭＳ Ｐ明朝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E41F87"/>
    <w:pPr>
      <w:ind w:leftChars="400" w:left="840"/>
    </w:pPr>
  </w:style>
  <w:style w:type="paragraph" w:styleId="af9">
    <w:name w:val="Date"/>
    <w:basedOn w:val="a"/>
    <w:next w:val="a"/>
    <w:link w:val="afa"/>
    <w:rsid w:val="00FA0164"/>
  </w:style>
  <w:style w:type="character" w:customStyle="1" w:styleId="afa">
    <w:name w:val="日付 (文字)"/>
    <w:link w:val="af9"/>
    <w:rsid w:val="00FA016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C4C-193F-4555-9C11-79DC5AC5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通則</vt:lpstr>
      <vt:lpstr>第１　通則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通則</dc:title>
  <dc:subject/>
  <dc:creator>H0000</dc:creator>
  <cp:keywords/>
  <dc:description/>
  <cp:lastModifiedBy>H1952</cp:lastModifiedBy>
  <cp:revision>45</cp:revision>
  <cp:lastPrinted>2025-11-17T06:55:00Z</cp:lastPrinted>
  <dcterms:created xsi:type="dcterms:W3CDTF">2025-11-17T01:04:00Z</dcterms:created>
  <dcterms:modified xsi:type="dcterms:W3CDTF">2026-03-30T23:58:00Z</dcterms:modified>
</cp:coreProperties>
</file>